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3639F" w:rsidRDefault="009E40AC" w:rsidP="00D3639F">
      <w:pPr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40AC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ректора муниципального </w:t>
      </w:r>
      <w:r w:rsidR="00641631">
        <w:rPr>
          <w:rFonts w:ascii="Times New Roman" w:hAnsi="Times New Roman" w:cs="Times New Roman"/>
          <w:b/>
          <w:sz w:val="24"/>
          <w:szCs w:val="24"/>
          <w:u w:val="single"/>
        </w:rPr>
        <w:t>автономного</w:t>
      </w:r>
      <w:r w:rsidRPr="009E40A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реждения культуры сел</w:t>
      </w:r>
      <w:r w:rsidR="003026E8">
        <w:rPr>
          <w:rFonts w:ascii="Times New Roman" w:hAnsi="Times New Roman" w:cs="Times New Roman"/>
          <w:b/>
          <w:sz w:val="24"/>
          <w:szCs w:val="24"/>
          <w:u w:val="single"/>
        </w:rPr>
        <w:t xml:space="preserve">ьского поселения </w:t>
      </w:r>
      <w:proofErr w:type="spellStart"/>
      <w:r w:rsidR="003026E8">
        <w:rPr>
          <w:rFonts w:ascii="Times New Roman" w:hAnsi="Times New Roman" w:cs="Times New Roman"/>
          <w:b/>
          <w:sz w:val="24"/>
          <w:szCs w:val="24"/>
          <w:u w:val="single"/>
        </w:rPr>
        <w:t>Казым</w:t>
      </w:r>
      <w:proofErr w:type="spellEnd"/>
      <w:r w:rsidRPr="009E40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026E8" w:rsidRPr="00DB38B6" w:rsidRDefault="003026E8" w:rsidP="003026E8">
      <w:pPr>
        <w:ind w:firstLine="540"/>
        <w:jc w:val="center"/>
        <w:outlineLvl w:val="0"/>
        <w:rPr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Сельский дом культуры «Прометей</w:t>
      </w:r>
      <w:r w:rsidR="009E40AC" w:rsidRPr="009E40A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3026E8">
        <w:rPr>
          <w:b/>
        </w:rPr>
        <w:t xml:space="preserve"> 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4163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8"/>
        <w:gridCol w:w="1756"/>
        <w:gridCol w:w="1276"/>
        <w:gridCol w:w="1134"/>
        <w:gridCol w:w="993"/>
        <w:gridCol w:w="1842"/>
        <w:gridCol w:w="1559"/>
        <w:gridCol w:w="1417"/>
        <w:gridCol w:w="993"/>
        <w:gridCol w:w="2551"/>
      </w:tblGrid>
      <w:tr w:rsidR="000971F3" w:rsidRPr="000971F3" w:rsidTr="003026E8">
        <w:trPr>
          <w:jc w:val="center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  <w:hyperlink w:anchor="Par52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0971F3" w:rsidRPr="000971F3" w:rsidTr="003026E8">
        <w:trPr>
          <w:jc w:val="center"/>
        </w:trPr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6E8" w:rsidRPr="000971F3" w:rsidTr="003026E8">
        <w:trPr>
          <w:trHeight w:val="698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E8" w:rsidRPr="003026E8" w:rsidRDefault="003026E8" w:rsidP="0030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Людмила Александровн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E8" w:rsidRDefault="003026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6E8" w:rsidRPr="000971F3" w:rsidRDefault="00641631" w:rsidP="00641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 858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E8" w:rsidRPr="000971F3" w:rsidRDefault="003026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E8" w:rsidRPr="000971F3" w:rsidRDefault="003026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E8" w:rsidRPr="000971F3" w:rsidRDefault="003026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E8" w:rsidRPr="009E40AC" w:rsidRDefault="003026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E8" w:rsidRPr="000971F3" w:rsidRDefault="003026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26E8" w:rsidRPr="000971F3" w:rsidRDefault="003026E8" w:rsidP="0030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E8" w:rsidRPr="003026E8" w:rsidRDefault="003026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  <w:p w:rsidR="003026E8" w:rsidRPr="003026E8" w:rsidRDefault="003026E8" w:rsidP="00D36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E8" w:rsidRPr="000971F3" w:rsidRDefault="003026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26E8" w:rsidRPr="000971F3" w:rsidRDefault="003026E8" w:rsidP="0030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E8" w:rsidRPr="000971F3" w:rsidRDefault="003026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FDA" w:rsidRPr="000971F3" w:rsidTr="003026E8">
        <w:trPr>
          <w:trHeight w:val="50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A" w:rsidRPr="000971F3" w:rsidRDefault="00980FDA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A" w:rsidRPr="000971F3" w:rsidRDefault="00641631" w:rsidP="00202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 64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A" w:rsidRPr="000971F3" w:rsidRDefault="00980FDA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A" w:rsidRPr="000971F3" w:rsidRDefault="00980FDA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A" w:rsidRPr="000971F3" w:rsidRDefault="00980FDA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A" w:rsidRPr="00BE30CE" w:rsidRDefault="00202AA7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A" w:rsidRPr="000971F3" w:rsidRDefault="00980FDA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A" w:rsidRPr="00BE30CE" w:rsidRDefault="003026E8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683E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A" w:rsidRPr="000971F3" w:rsidRDefault="00980FDA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A" w:rsidRPr="000971F3" w:rsidRDefault="00980FDA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6E8" w:rsidRPr="000971F3" w:rsidTr="003026E8">
        <w:trPr>
          <w:trHeight w:val="50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8" w:rsidRPr="000971F3" w:rsidRDefault="003026E8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8" w:rsidRDefault="003026E8" w:rsidP="00202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8" w:rsidRDefault="003026E8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8" w:rsidRDefault="003026E8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8" w:rsidRDefault="003026E8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8" w:rsidRDefault="003026E8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8" w:rsidRDefault="003026E8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8" w:rsidRDefault="003026E8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8" w:rsidRDefault="003026E8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8" w:rsidRPr="000971F3" w:rsidRDefault="003026E8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971F3" w:rsidRPr="000971F3" w:rsidRDefault="000971F3" w:rsidP="000971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BE30CE" w:rsidRDefault="000971F3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55CEF" w:rsidSect="00641631">
      <w:pgSz w:w="16837" w:h="11905" w:orient="landscape"/>
      <w:pgMar w:top="568" w:right="1134" w:bottom="851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71F3"/>
    <w:rsid w:val="0000390B"/>
    <w:rsid w:val="00042DF8"/>
    <w:rsid w:val="000971F3"/>
    <w:rsid w:val="00202AA7"/>
    <w:rsid w:val="00225791"/>
    <w:rsid w:val="00255795"/>
    <w:rsid w:val="002B5BBD"/>
    <w:rsid w:val="002C5AED"/>
    <w:rsid w:val="003026E8"/>
    <w:rsid w:val="00320E15"/>
    <w:rsid w:val="00370F16"/>
    <w:rsid w:val="003843E6"/>
    <w:rsid w:val="003C0029"/>
    <w:rsid w:val="003C258B"/>
    <w:rsid w:val="003E4E3D"/>
    <w:rsid w:val="004012D0"/>
    <w:rsid w:val="00425B50"/>
    <w:rsid w:val="004920BA"/>
    <w:rsid w:val="00535C99"/>
    <w:rsid w:val="005915FC"/>
    <w:rsid w:val="005E2EE1"/>
    <w:rsid w:val="0061494E"/>
    <w:rsid w:val="006206CA"/>
    <w:rsid w:val="00641631"/>
    <w:rsid w:val="00683E39"/>
    <w:rsid w:val="007B433D"/>
    <w:rsid w:val="0083194C"/>
    <w:rsid w:val="00855CEF"/>
    <w:rsid w:val="008917B0"/>
    <w:rsid w:val="00910844"/>
    <w:rsid w:val="00980FDA"/>
    <w:rsid w:val="009B5770"/>
    <w:rsid w:val="009E40AC"/>
    <w:rsid w:val="00A63405"/>
    <w:rsid w:val="00AA6414"/>
    <w:rsid w:val="00AC35AC"/>
    <w:rsid w:val="00B5043F"/>
    <w:rsid w:val="00B640F2"/>
    <w:rsid w:val="00B8425C"/>
    <w:rsid w:val="00BE30CE"/>
    <w:rsid w:val="00C52135"/>
    <w:rsid w:val="00C5432B"/>
    <w:rsid w:val="00C820A6"/>
    <w:rsid w:val="00CF2B41"/>
    <w:rsid w:val="00D3639F"/>
    <w:rsid w:val="00E5013A"/>
    <w:rsid w:val="00EC3A97"/>
    <w:rsid w:val="00EE600D"/>
    <w:rsid w:val="00F230A0"/>
    <w:rsid w:val="00F43539"/>
    <w:rsid w:val="00F578D9"/>
    <w:rsid w:val="00F63D22"/>
    <w:rsid w:val="00FD69BD"/>
    <w:rsid w:val="00FF2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971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basedOn w:val="a0"/>
    <w:rsid w:val="000971F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6206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91084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EC0F-14CE-427A-8C3F-AE2A89A0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zym</cp:lastModifiedBy>
  <cp:revision>4</cp:revision>
  <dcterms:created xsi:type="dcterms:W3CDTF">2019-05-24T04:47:00Z</dcterms:created>
  <dcterms:modified xsi:type="dcterms:W3CDTF">2020-08-11T05:56:00Z</dcterms:modified>
</cp:coreProperties>
</file>